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6912" w14:textId="77777777" w:rsidR="007D6E74" w:rsidRPr="00361DCC" w:rsidRDefault="007D6E74" w:rsidP="007D6E74">
      <w:pPr>
        <w:spacing w:after="240" w:line="240" w:lineRule="atLeast"/>
        <w:rPr>
          <w:b/>
          <w:bCs/>
          <w:szCs w:val="24"/>
        </w:rPr>
      </w:pPr>
      <w:r w:rsidRPr="00361DCC">
        <w:rPr>
          <w:b/>
          <w:bCs/>
          <w:szCs w:val="24"/>
        </w:rPr>
        <w:t>Elecciones 2021</w:t>
      </w:r>
    </w:p>
    <w:p w14:paraId="3DAC78DE" w14:textId="5DEEC102" w:rsidR="000E6767" w:rsidRDefault="000E6767" w:rsidP="000E6767">
      <w:pPr>
        <w:rPr>
          <w:b/>
          <w:bCs/>
        </w:rPr>
      </w:pPr>
      <w:r w:rsidRPr="00AF653C">
        <w:rPr>
          <w:b/>
          <w:bCs/>
        </w:rPr>
        <w:t>Facultad de Ciencias de la Comunicación</w:t>
      </w:r>
    </w:p>
    <w:p w14:paraId="3B9E49B8" w14:textId="08E0C3BB" w:rsidR="00F64ABF" w:rsidRDefault="00F64ABF">
      <w:pPr>
        <w:pStyle w:val="TDC1"/>
        <w:tabs>
          <w:tab w:val="right" w:leader="dot" w:pos="8494"/>
        </w:tabs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Elecciones 2021;1;Elecciones 1;2;Estilo2;2" </w:instrText>
      </w:r>
      <w:r>
        <w:rPr>
          <w:b/>
          <w:bCs/>
        </w:rPr>
        <w:fldChar w:fldCharType="separate"/>
      </w:r>
      <w:hyperlink w:anchor="_Toc84191458" w:history="1">
        <w:r w:rsidRPr="002E136E">
          <w:rPr>
            <w:rStyle w:val="Hipervnculo"/>
            <w:noProof/>
          </w:rPr>
          <w:t>Boleta Decana-Decano, Vicedecana -Vicedec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9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28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7EDAE8" w14:textId="37B09CF4" w:rsidR="00F64ABF" w:rsidRDefault="00934E8C">
      <w:pPr>
        <w:pStyle w:val="TDC1"/>
        <w:tabs>
          <w:tab w:val="right" w:leader="dot" w:pos="8494"/>
        </w:tabs>
        <w:rPr>
          <w:noProof/>
        </w:rPr>
      </w:pPr>
      <w:hyperlink w:anchor="_Toc84191459" w:history="1">
        <w:r w:rsidR="00F64ABF" w:rsidRPr="002E136E">
          <w:rPr>
            <w:rStyle w:val="Hipervnculo"/>
            <w:noProof/>
          </w:rPr>
          <w:t>Boleta Estudiantes</w:t>
        </w:r>
        <w:r w:rsidR="00F64ABF">
          <w:rPr>
            <w:noProof/>
            <w:webHidden/>
          </w:rPr>
          <w:tab/>
        </w:r>
        <w:r w:rsidR="00F64ABF">
          <w:rPr>
            <w:noProof/>
            <w:webHidden/>
          </w:rPr>
          <w:fldChar w:fldCharType="begin"/>
        </w:r>
        <w:r w:rsidR="00F64ABF">
          <w:rPr>
            <w:noProof/>
            <w:webHidden/>
          </w:rPr>
          <w:instrText xml:space="preserve"> PAGEREF _Toc84191459 \h </w:instrText>
        </w:r>
        <w:r w:rsidR="00F64ABF">
          <w:rPr>
            <w:noProof/>
            <w:webHidden/>
          </w:rPr>
        </w:r>
        <w:r w:rsidR="00F64ABF">
          <w:rPr>
            <w:noProof/>
            <w:webHidden/>
          </w:rPr>
          <w:fldChar w:fldCharType="separate"/>
        </w:r>
        <w:r w:rsidR="00537289">
          <w:rPr>
            <w:noProof/>
            <w:webHidden/>
          </w:rPr>
          <w:t>1</w:t>
        </w:r>
        <w:r w:rsidR="00F64ABF">
          <w:rPr>
            <w:noProof/>
            <w:webHidden/>
          </w:rPr>
          <w:fldChar w:fldCharType="end"/>
        </w:r>
      </w:hyperlink>
    </w:p>
    <w:p w14:paraId="17A0BF90" w14:textId="51F5E63E" w:rsidR="00F64ABF" w:rsidRDefault="00934E8C">
      <w:pPr>
        <w:pStyle w:val="TDC2"/>
        <w:tabs>
          <w:tab w:val="left" w:pos="660"/>
          <w:tab w:val="right" w:leader="dot" w:pos="8494"/>
        </w:tabs>
        <w:rPr>
          <w:noProof/>
        </w:rPr>
      </w:pPr>
      <w:hyperlink w:anchor="_Toc84191460" w:history="1">
        <w:r w:rsidR="00F64ABF" w:rsidRPr="002E136E">
          <w:rPr>
            <w:rStyle w:val="Hipervnculo"/>
            <w:noProof/>
          </w:rPr>
          <w:t>1-</w:t>
        </w:r>
        <w:r w:rsidR="00F64ABF">
          <w:rPr>
            <w:noProof/>
          </w:rPr>
          <w:tab/>
        </w:r>
        <w:r w:rsidR="00F64ABF" w:rsidRPr="002E136E">
          <w:rPr>
            <w:rStyle w:val="Hipervnculo"/>
            <w:noProof/>
          </w:rPr>
          <w:t>Opción 1</w:t>
        </w:r>
        <w:r w:rsidR="00F64ABF">
          <w:rPr>
            <w:noProof/>
            <w:webHidden/>
          </w:rPr>
          <w:tab/>
        </w:r>
        <w:r w:rsidR="00F64ABF">
          <w:rPr>
            <w:noProof/>
            <w:webHidden/>
          </w:rPr>
          <w:fldChar w:fldCharType="begin"/>
        </w:r>
        <w:r w:rsidR="00F64ABF">
          <w:rPr>
            <w:noProof/>
            <w:webHidden/>
          </w:rPr>
          <w:instrText xml:space="preserve"> PAGEREF _Toc84191460 \h </w:instrText>
        </w:r>
        <w:r w:rsidR="00F64ABF">
          <w:rPr>
            <w:noProof/>
            <w:webHidden/>
          </w:rPr>
        </w:r>
        <w:r w:rsidR="00F64ABF">
          <w:rPr>
            <w:noProof/>
            <w:webHidden/>
          </w:rPr>
          <w:fldChar w:fldCharType="separate"/>
        </w:r>
        <w:r w:rsidR="00537289">
          <w:rPr>
            <w:noProof/>
            <w:webHidden/>
          </w:rPr>
          <w:t>1</w:t>
        </w:r>
        <w:r w:rsidR="00F64ABF">
          <w:rPr>
            <w:noProof/>
            <w:webHidden/>
          </w:rPr>
          <w:fldChar w:fldCharType="end"/>
        </w:r>
      </w:hyperlink>
    </w:p>
    <w:p w14:paraId="0CE1C385" w14:textId="3D79A7A2" w:rsidR="00F64ABF" w:rsidRDefault="00934E8C">
      <w:pPr>
        <w:pStyle w:val="TDC2"/>
        <w:tabs>
          <w:tab w:val="left" w:pos="660"/>
          <w:tab w:val="right" w:leader="dot" w:pos="8494"/>
        </w:tabs>
        <w:rPr>
          <w:noProof/>
        </w:rPr>
      </w:pPr>
      <w:hyperlink w:anchor="_Toc84191461" w:history="1">
        <w:r w:rsidR="00F64ABF" w:rsidRPr="002E136E">
          <w:rPr>
            <w:rStyle w:val="Hipervnculo"/>
            <w:noProof/>
          </w:rPr>
          <w:t>2-</w:t>
        </w:r>
        <w:r w:rsidR="00F64ABF">
          <w:rPr>
            <w:noProof/>
          </w:rPr>
          <w:tab/>
        </w:r>
        <w:r w:rsidR="00F64ABF" w:rsidRPr="002E136E">
          <w:rPr>
            <w:rStyle w:val="Hipervnculo"/>
            <w:noProof/>
          </w:rPr>
          <w:t>Opción 2</w:t>
        </w:r>
        <w:r w:rsidR="00F64ABF">
          <w:rPr>
            <w:noProof/>
            <w:webHidden/>
          </w:rPr>
          <w:tab/>
        </w:r>
        <w:r w:rsidR="00F64ABF">
          <w:rPr>
            <w:noProof/>
            <w:webHidden/>
          </w:rPr>
          <w:fldChar w:fldCharType="begin"/>
        </w:r>
        <w:r w:rsidR="00F64ABF">
          <w:rPr>
            <w:noProof/>
            <w:webHidden/>
          </w:rPr>
          <w:instrText xml:space="preserve"> PAGEREF _Toc84191461 \h </w:instrText>
        </w:r>
        <w:r w:rsidR="00F64ABF">
          <w:rPr>
            <w:noProof/>
            <w:webHidden/>
          </w:rPr>
        </w:r>
        <w:r w:rsidR="00F64ABF">
          <w:rPr>
            <w:noProof/>
            <w:webHidden/>
          </w:rPr>
          <w:fldChar w:fldCharType="separate"/>
        </w:r>
        <w:r w:rsidR="00537289">
          <w:rPr>
            <w:noProof/>
            <w:webHidden/>
          </w:rPr>
          <w:t>2</w:t>
        </w:r>
        <w:r w:rsidR="00F64ABF">
          <w:rPr>
            <w:noProof/>
            <w:webHidden/>
          </w:rPr>
          <w:fldChar w:fldCharType="end"/>
        </w:r>
      </w:hyperlink>
    </w:p>
    <w:p w14:paraId="4C166E60" w14:textId="29892796" w:rsidR="00F64ABF" w:rsidRDefault="00934E8C">
      <w:pPr>
        <w:pStyle w:val="TDC2"/>
        <w:tabs>
          <w:tab w:val="left" w:pos="660"/>
          <w:tab w:val="right" w:leader="dot" w:pos="8494"/>
        </w:tabs>
        <w:rPr>
          <w:noProof/>
        </w:rPr>
      </w:pPr>
      <w:hyperlink w:anchor="_Toc84191462" w:history="1">
        <w:r w:rsidR="00F64ABF" w:rsidRPr="002E136E">
          <w:rPr>
            <w:rStyle w:val="Hipervnculo"/>
            <w:noProof/>
          </w:rPr>
          <w:t>3-</w:t>
        </w:r>
        <w:r w:rsidR="00F64ABF">
          <w:rPr>
            <w:noProof/>
          </w:rPr>
          <w:tab/>
        </w:r>
        <w:r w:rsidR="00F64ABF" w:rsidRPr="002E136E">
          <w:rPr>
            <w:rStyle w:val="Hipervnculo"/>
            <w:noProof/>
          </w:rPr>
          <w:t>Opción 3</w:t>
        </w:r>
        <w:r w:rsidR="00F64ABF">
          <w:rPr>
            <w:noProof/>
            <w:webHidden/>
          </w:rPr>
          <w:tab/>
        </w:r>
        <w:r w:rsidR="00F64ABF">
          <w:rPr>
            <w:noProof/>
            <w:webHidden/>
          </w:rPr>
          <w:fldChar w:fldCharType="begin"/>
        </w:r>
        <w:r w:rsidR="00F64ABF">
          <w:rPr>
            <w:noProof/>
            <w:webHidden/>
          </w:rPr>
          <w:instrText xml:space="preserve"> PAGEREF _Toc84191462 \h </w:instrText>
        </w:r>
        <w:r w:rsidR="00F64ABF">
          <w:rPr>
            <w:noProof/>
            <w:webHidden/>
          </w:rPr>
        </w:r>
        <w:r w:rsidR="00F64ABF">
          <w:rPr>
            <w:noProof/>
            <w:webHidden/>
          </w:rPr>
          <w:fldChar w:fldCharType="separate"/>
        </w:r>
        <w:r w:rsidR="00537289">
          <w:rPr>
            <w:noProof/>
            <w:webHidden/>
          </w:rPr>
          <w:t>2</w:t>
        </w:r>
        <w:r w:rsidR="00F64ABF">
          <w:rPr>
            <w:noProof/>
            <w:webHidden/>
          </w:rPr>
          <w:fldChar w:fldCharType="end"/>
        </w:r>
      </w:hyperlink>
    </w:p>
    <w:p w14:paraId="13954766" w14:textId="2852A60F" w:rsidR="00F64ABF" w:rsidRDefault="00934E8C">
      <w:pPr>
        <w:pStyle w:val="TDC2"/>
        <w:tabs>
          <w:tab w:val="left" w:pos="660"/>
          <w:tab w:val="right" w:leader="dot" w:pos="8494"/>
        </w:tabs>
        <w:rPr>
          <w:noProof/>
        </w:rPr>
      </w:pPr>
      <w:hyperlink w:anchor="_Toc84191463" w:history="1">
        <w:r w:rsidR="00F64ABF" w:rsidRPr="002E136E">
          <w:rPr>
            <w:rStyle w:val="Hipervnculo"/>
            <w:noProof/>
          </w:rPr>
          <w:t>4-</w:t>
        </w:r>
        <w:r w:rsidR="00F64ABF">
          <w:rPr>
            <w:noProof/>
          </w:rPr>
          <w:tab/>
        </w:r>
        <w:r w:rsidR="00F64ABF" w:rsidRPr="002E136E">
          <w:rPr>
            <w:rStyle w:val="Hipervnculo"/>
            <w:noProof/>
          </w:rPr>
          <w:t>Opción 4</w:t>
        </w:r>
        <w:r w:rsidR="00F64ABF">
          <w:rPr>
            <w:noProof/>
            <w:webHidden/>
          </w:rPr>
          <w:tab/>
        </w:r>
        <w:r w:rsidR="00F64ABF">
          <w:rPr>
            <w:noProof/>
            <w:webHidden/>
          </w:rPr>
          <w:fldChar w:fldCharType="begin"/>
        </w:r>
        <w:r w:rsidR="00F64ABF">
          <w:rPr>
            <w:noProof/>
            <w:webHidden/>
          </w:rPr>
          <w:instrText xml:space="preserve"> PAGEREF _Toc84191463 \h </w:instrText>
        </w:r>
        <w:r w:rsidR="00F64ABF">
          <w:rPr>
            <w:noProof/>
            <w:webHidden/>
          </w:rPr>
        </w:r>
        <w:r w:rsidR="00F64ABF">
          <w:rPr>
            <w:noProof/>
            <w:webHidden/>
          </w:rPr>
          <w:fldChar w:fldCharType="separate"/>
        </w:r>
        <w:r w:rsidR="00537289">
          <w:rPr>
            <w:noProof/>
            <w:webHidden/>
          </w:rPr>
          <w:t>3</w:t>
        </w:r>
        <w:r w:rsidR="00F64ABF">
          <w:rPr>
            <w:noProof/>
            <w:webHidden/>
          </w:rPr>
          <w:fldChar w:fldCharType="end"/>
        </w:r>
      </w:hyperlink>
    </w:p>
    <w:p w14:paraId="60E0C475" w14:textId="3271EDF0" w:rsidR="00F64ABF" w:rsidRDefault="00934E8C">
      <w:pPr>
        <w:pStyle w:val="TDC2"/>
        <w:tabs>
          <w:tab w:val="left" w:pos="660"/>
          <w:tab w:val="right" w:leader="dot" w:pos="8494"/>
        </w:tabs>
        <w:rPr>
          <w:noProof/>
        </w:rPr>
      </w:pPr>
      <w:hyperlink w:anchor="_Toc84191464" w:history="1">
        <w:r w:rsidR="00F64ABF" w:rsidRPr="002E136E">
          <w:rPr>
            <w:rStyle w:val="Hipervnculo"/>
            <w:noProof/>
          </w:rPr>
          <w:t>5-</w:t>
        </w:r>
        <w:r w:rsidR="00F64ABF">
          <w:rPr>
            <w:noProof/>
          </w:rPr>
          <w:tab/>
        </w:r>
        <w:r w:rsidR="00F64ABF" w:rsidRPr="002E136E">
          <w:rPr>
            <w:rStyle w:val="Hipervnculo"/>
            <w:noProof/>
          </w:rPr>
          <w:t>Opción 5</w:t>
        </w:r>
        <w:r w:rsidR="00F64ABF">
          <w:rPr>
            <w:noProof/>
            <w:webHidden/>
          </w:rPr>
          <w:tab/>
        </w:r>
        <w:r w:rsidR="00F64ABF">
          <w:rPr>
            <w:noProof/>
            <w:webHidden/>
          </w:rPr>
          <w:fldChar w:fldCharType="begin"/>
        </w:r>
        <w:r w:rsidR="00F64ABF">
          <w:rPr>
            <w:noProof/>
            <w:webHidden/>
          </w:rPr>
          <w:instrText xml:space="preserve"> PAGEREF _Toc84191464 \h </w:instrText>
        </w:r>
        <w:r w:rsidR="00F64ABF">
          <w:rPr>
            <w:noProof/>
            <w:webHidden/>
          </w:rPr>
        </w:r>
        <w:r w:rsidR="00F64ABF">
          <w:rPr>
            <w:noProof/>
            <w:webHidden/>
          </w:rPr>
          <w:fldChar w:fldCharType="separate"/>
        </w:r>
        <w:r w:rsidR="00537289">
          <w:rPr>
            <w:noProof/>
            <w:webHidden/>
          </w:rPr>
          <w:t>3</w:t>
        </w:r>
        <w:r w:rsidR="00F64ABF">
          <w:rPr>
            <w:noProof/>
            <w:webHidden/>
          </w:rPr>
          <w:fldChar w:fldCharType="end"/>
        </w:r>
      </w:hyperlink>
    </w:p>
    <w:p w14:paraId="29DDA362" w14:textId="44AC26AE" w:rsidR="00F64ABF" w:rsidRDefault="00934E8C">
      <w:pPr>
        <w:pStyle w:val="TDC2"/>
        <w:tabs>
          <w:tab w:val="left" w:pos="660"/>
          <w:tab w:val="right" w:leader="dot" w:pos="8494"/>
        </w:tabs>
        <w:rPr>
          <w:noProof/>
        </w:rPr>
      </w:pPr>
      <w:hyperlink w:anchor="_Toc84191465" w:history="1">
        <w:r w:rsidR="00F64ABF" w:rsidRPr="002E136E">
          <w:rPr>
            <w:rStyle w:val="Hipervnculo"/>
            <w:noProof/>
          </w:rPr>
          <w:t>6-</w:t>
        </w:r>
        <w:r w:rsidR="00F64ABF">
          <w:rPr>
            <w:noProof/>
          </w:rPr>
          <w:tab/>
        </w:r>
        <w:r w:rsidR="00F64ABF" w:rsidRPr="002E136E">
          <w:rPr>
            <w:rStyle w:val="Hipervnculo"/>
            <w:noProof/>
          </w:rPr>
          <w:t>Opción 6</w:t>
        </w:r>
        <w:r w:rsidR="00F64ABF">
          <w:rPr>
            <w:noProof/>
            <w:webHidden/>
          </w:rPr>
          <w:tab/>
        </w:r>
        <w:r w:rsidR="00F64ABF">
          <w:rPr>
            <w:noProof/>
            <w:webHidden/>
          </w:rPr>
          <w:fldChar w:fldCharType="begin"/>
        </w:r>
        <w:r w:rsidR="00F64ABF">
          <w:rPr>
            <w:noProof/>
            <w:webHidden/>
          </w:rPr>
          <w:instrText xml:space="preserve"> PAGEREF _Toc84191465 \h </w:instrText>
        </w:r>
        <w:r w:rsidR="00F64ABF">
          <w:rPr>
            <w:noProof/>
            <w:webHidden/>
          </w:rPr>
        </w:r>
        <w:r w:rsidR="00F64ABF">
          <w:rPr>
            <w:noProof/>
            <w:webHidden/>
          </w:rPr>
          <w:fldChar w:fldCharType="separate"/>
        </w:r>
        <w:r w:rsidR="00537289">
          <w:rPr>
            <w:noProof/>
            <w:webHidden/>
          </w:rPr>
          <w:t>4</w:t>
        </w:r>
        <w:r w:rsidR="00F64ABF">
          <w:rPr>
            <w:noProof/>
            <w:webHidden/>
          </w:rPr>
          <w:fldChar w:fldCharType="end"/>
        </w:r>
      </w:hyperlink>
    </w:p>
    <w:p w14:paraId="36D1A924" w14:textId="1EA99B9A" w:rsidR="00F64ABF" w:rsidRDefault="00934E8C">
      <w:pPr>
        <w:pStyle w:val="TDC1"/>
        <w:tabs>
          <w:tab w:val="right" w:leader="dot" w:pos="8494"/>
        </w:tabs>
        <w:rPr>
          <w:noProof/>
        </w:rPr>
      </w:pPr>
      <w:hyperlink w:anchor="_Toc84191466" w:history="1">
        <w:r w:rsidR="00F64ABF" w:rsidRPr="002E136E">
          <w:rPr>
            <w:rStyle w:val="Hipervnculo"/>
            <w:noProof/>
          </w:rPr>
          <w:t>Boleta Egresadas, Egresados</w:t>
        </w:r>
        <w:r w:rsidR="00F64ABF">
          <w:rPr>
            <w:noProof/>
            <w:webHidden/>
          </w:rPr>
          <w:tab/>
        </w:r>
        <w:r w:rsidR="00F64ABF">
          <w:rPr>
            <w:noProof/>
            <w:webHidden/>
          </w:rPr>
          <w:fldChar w:fldCharType="begin"/>
        </w:r>
        <w:r w:rsidR="00F64ABF">
          <w:rPr>
            <w:noProof/>
            <w:webHidden/>
          </w:rPr>
          <w:instrText xml:space="preserve"> PAGEREF _Toc84191466 \h </w:instrText>
        </w:r>
        <w:r w:rsidR="00F64ABF">
          <w:rPr>
            <w:noProof/>
            <w:webHidden/>
          </w:rPr>
        </w:r>
        <w:r w:rsidR="00F64ABF">
          <w:rPr>
            <w:noProof/>
            <w:webHidden/>
          </w:rPr>
          <w:fldChar w:fldCharType="separate"/>
        </w:r>
        <w:r w:rsidR="00537289">
          <w:rPr>
            <w:noProof/>
            <w:webHidden/>
          </w:rPr>
          <w:t>4</w:t>
        </w:r>
        <w:r w:rsidR="00F64ABF">
          <w:rPr>
            <w:noProof/>
            <w:webHidden/>
          </w:rPr>
          <w:fldChar w:fldCharType="end"/>
        </w:r>
      </w:hyperlink>
    </w:p>
    <w:p w14:paraId="245288F2" w14:textId="3787B02A" w:rsidR="00F64ABF" w:rsidRDefault="00934E8C">
      <w:pPr>
        <w:pStyle w:val="TDC2"/>
        <w:tabs>
          <w:tab w:val="left" w:pos="660"/>
          <w:tab w:val="right" w:leader="dot" w:pos="8494"/>
        </w:tabs>
        <w:rPr>
          <w:noProof/>
        </w:rPr>
      </w:pPr>
      <w:hyperlink w:anchor="_Toc84191467" w:history="1">
        <w:r w:rsidR="00F64ABF" w:rsidRPr="002E136E">
          <w:rPr>
            <w:rStyle w:val="Hipervnculo"/>
            <w:noProof/>
          </w:rPr>
          <w:t>1-</w:t>
        </w:r>
        <w:r w:rsidR="00F64ABF">
          <w:rPr>
            <w:noProof/>
          </w:rPr>
          <w:tab/>
        </w:r>
        <w:r w:rsidR="00F64ABF" w:rsidRPr="002E136E">
          <w:rPr>
            <w:rStyle w:val="Hipervnculo"/>
            <w:noProof/>
          </w:rPr>
          <w:t>Opción 1</w:t>
        </w:r>
        <w:r w:rsidR="00F64ABF">
          <w:rPr>
            <w:noProof/>
            <w:webHidden/>
          </w:rPr>
          <w:tab/>
        </w:r>
        <w:r w:rsidR="00F64ABF">
          <w:rPr>
            <w:noProof/>
            <w:webHidden/>
          </w:rPr>
          <w:fldChar w:fldCharType="begin"/>
        </w:r>
        <w:r w:rsidR="00F64ABF">
          <w:rPr>
            <w:noProof/>
            <w:webHidden/>
          </w:rPr>
          <w:instrText xml:space="preserve"> PAGEREF _Toc84191467 \h </w:instrText>
        </w:r>
        <w:r w:rsidR="00F64ABF">
          <w:rPr>
            <w:noProof/>
            <w:webHidden/>
          </w:rPr>
        </w:r>
        <w:r w:rsidR="00F64ABF">
          <w:rPr>
            <w:noProof/>
            <w:webHidden/>
          </w:rPr>
          <w:fldChar w:fldCharType="separate"/>
        </w:r>
        <w:r w:rsidR="00537289">
          <w:rPr>
            <w:noProof/>
            <w:webHidden/>
          </w:rPr>
          <w:t>4</w:t>
        </w:r>
        <w:r w:rsidR="00F64ABF">
          <w:rPr>
            <w:noProof/>
            <w:webHidden/>
          </w:rPr>
          <w:fldChar w:fldCharType="end"/>
        </w:r>
      </w:hyperlink>
    </w:p>
    <w:p w14:paraId="0D5C6E9B" w14:textId="5D80C2D3" w:rsidR="00F64ABF" w:rsidRDefault="00934E8C">
      <w:pPr>
        <w:pStyle w:val="TDC2"/>
        <w:tabs>
          <w:tab w:val="left" w:pos="660"/>
          <w:tab w:val="right" w:leader="dot" w:pos="8494"/>
        </w:tabs>
        <w:rPr>
          <w:noProof/>
        </w:rPr>
      </w:pPr>
      <w:hyperlink w:anchor="_Toc84191468" w:history="1">
        <w:r w:rsidR="00F64ABF" w:rsidRPr="002E136E">
          <w:rPr>
            <w:rStyle w:val="Hipervnculo"/>
            <w:noProof/>
          </w:rPr>
          <w:t>2-</w:t>
        </w:r>
        <w:r w:rsidR="00F64ABF">
          <w:rPr>
            <w:noProof/>
          </w:rPr>
          <w:tab/>
        </w:r>
        <w:r w:rsidR="00F64ABF" w:rsidRPr="002E136E">
          <w:rPr>
            <w:rStyle w:val="Hipervnculo"/>
            <w:noProof/>
          </w:rPr>
          <w:t>Opción 2</w:t>
        </w:r>
        <w:r w:rsidR="00F64ABF">
          <w:rPr>
            <w:noProof/>
            <w:webHidden/>
          </w:rPr>
          <w:tab/>
        </w:r>
        <w:r w:rsidR="00F64ABF">
          <w:rPr>
            <w:noProof/>
            <w:webHidden/>
          </w:rPr>
          <w:fldChar w:fldCharType="begin"/>
        </w:r>
        <w:r w:rsidR="00F64ABF">
          <w:rPr>
            <w:noProof/>
            <w:webHidden/>
          </w:rPr>
          <w:instrText xml:space="preserve"> PAGEREF _Toc84191468 \h </w:instrText>
        </w:r>
        <w:r w:rsidR="00F64ABF">
          <w:rPr>
            <w:noProof/>
            <w:webHidden/>
          </w:rPr>
        </w:r>
        <w:r w:rsidR="00F64ABF">
          <w:rPr>
            <w:noProof/>
            <w:webHidden/>
          </w:rPr>
          <w:fldChar w:fldCharType="separate"/>
        </w:r>
        <w:r w:rsidR="00537289">
          <w:rPr>
            <w:noProof/>
            <w:webHidden/>
          </w:rPr>
          <w:t>5</w:t>
        </w:r>
        <w:r w:rsidR="00F64ABF">
          <w:rPr>
            <w:noProof/>
            <w:webHidden/>
          </w:rPr>
          <w:fldChar w:fldCharType="end"/>
        </w:r>
      </w:hyperlink>
    </w:p>
    <w:p w14:paraId="2E0BD6C0" w14:textId="4C669210" w:rsidR="00F64ABF" w:rsidRDefault="00934E8C">
      <w:pPr>
        <w:pStyle w:val="TDC2"/>
        <w:tabs>
          <w:tab w:val="left" w:pos="660"/>
          <w:tab w:val="right" w:leader="dot" w:pos="8494"/>
        </w:tabs>
        <w:rPr>
          <w:noProof/>
        </w:rPr>
      </w:pPr>
      <w:hyperlink w:anchor="_Toc84191469" w:history="1">
        <w:r w:rsidR="00F64ABF" w:rsidRPr="002E136E">
          <w:rPr>
            <w:rStyle w:val="Hipervnculo"/>
            <w:noProof/>
          </w:rPr>
          <w:t>3-</w:t>
        </w:r>
        <w:r w:rsidR="00F64ABF">
          <w:rPr>
            <w:noProof/>
          </w:rPr>
          <w:tab/>
        </w:r>
        <w:r w:rsidR="00F64ABF" w:rsidRPr="002E136E">
          <w:rPr>
            <w:rStyle w:val="Hipervnculo"/>
            <w:noProof/>
          </w:rPr>
          <w:t>Opción 3</w:t>
        </w:r>
        <w:r w:rsidR="00F64ABF">
          <w:rPr>
            <w:noProof/>
            <w:webHidden/>
          </w:rPr>
          <w:tab/>
        </w:r>
        <w:r w:rsidR="00F64ABF">
          <w:rPr>
            <w:noProof/>
            <w:webHidden/>
          </w:rPr>
          <w:fldChar w:fldCharType="begin"/>
        </w:r>
        <w:r w:rsidR="00F64ABF">
          <w:rPr>
            <w:noProof/>
            <w:webHidden/>
          </w:rPr>
          <w:instrText xml:space="preserve"> PAGEREF _Toc84191469 \h </w:instrText>
        </w:r>
        <w:r w:rsidR="00F64ABF">
          <w:rPr>
            <w:noProof/>
            <w:webHidden/>
          </w:rPr>
        </w:r>
        <w:r w:rsidR="00F64ABF">
          <w:rPr>
            <w:noProof/>
            <w:webHidden/>
          </w:rPr>
          <w:fldChar w:fldCharType="separate"/>
        </w:r>
        <w:r w:rsidR="00537289">
          <w:rPr>
            <w:noProof/>
            <w:webHidden/>
          </w:rPr>
          <w:t>5</w:t>
        </w:r>
        <w:r w:rsidR="00F64ABF">
          <w:rPr>
            <w:noProof/>
            <w:webHidden/>
          </w:rPr>
          <w:fldChar w:fldCharType="end"/>
        </w:r>
      </w:hyperlink>
    </w:p>
    <w:p w14:paraId="2B6F545A" w14:textId="173A3E32" w:rsidR="00F64ABF" w:rsidRPr="00AF653C" w:rsidRDefault="00F64ABF" w:rsidP="000E6767">
      <w:pPr>
        <w:rPr>
          <w:b/>
          <w:bCs/>
        </w:rPr>
      </w:pPr>
      <w:r>
        <w:rPr>
          <w:b/>
          <w:bCs/>
        </w:rPr>
        <w:fldChar w:fldCharType="end"/>
      </w:r>
    </w:p>
    <w:p w14:paraId="25B5165B" w14:textId="77777777" w:rsidR="000E6767" w:rsidRPr="00B825BD" w:rsidRDefault="000E6767" w:rsidP="00B825BD">
      <w:pPr>
        <w:pStyle w:val="Elecciones2021"/>
      </w:pPr>
      <w:bookmarkStart w:id="0" w:name="_Toc84182643"/>
      <w:bookmarkStart w:id="1" w:name="_Toc84182782"/>
      <w:bookmarkStart w:id="2" w:name="_Toc84191458"/>
      <w:r w:rsidRPr="00B825BD">
        <w:t>Boleta Decana-Decano, Vicedecana -Vicedecano</w:t>
      </w:r>
      <w:bookmarkEnd w:id="0"/>
      <w:bookmarkEnd w:id="1"/>
      <w:bookmarkEnd w:id="2"/>
    </w:p>
    <w:p w14:paraId="56DD6FC6" w14:textId="172348D1" w:rsidR="00AF653C" w:rsidRDefault="00AF653C" w:rsidP="00AF653C">
      <w:pPr>
        <w:pStyle w:val="Prrafodelista"/>
        <w:numPr>
          <w:ilvl w:val="0"/>
          <w:numId w:val="1"/>
        </w:numPr>
      </w:pPr>
      <w:r>
        <w:t>Opción 1</w:t>
      </w:r>
    </w:p>
    <w:p w14:paraId="1DA13C36" w14:textId="6F3B73FC" w:rsidR="000E6767" w:rsidRDefault="000E6767" w:rsidP="000E6767">
      <w:r>
        <w:t>N</w:t>
      </w:r>
      <w:r w:rsidR="00AF653C">
        <w:t>°</w:t>
      </w:r>
      <w:r>
        <w:t xml:space="preserve"> 10 PROYECTAR FCC</w:t>
      </w:r>
    </w:p>
    <w:p w14:paraId="1C4A7B5D" w14:textId="60430C0F" w:rsidR="000E6767" w:rsidRDefault="000E6767" w:rsidP="000E6767">
      <w:r>
        <w:t>DECANO</w:t>
      </w:r>
      <w:r w:rsidR="00AF653C">
        <w:t xml:space="preserve">: </w:t>
      </w:r>
      <w:r>
        <w:t>RUIZ, Santiago</w:t>
      </w:r>
    </w:p>
    <w:p w14:paraId="60AFC0F7" w14:textId="61E49188" w:rsidR="000E6767" w:rsidRDefault="000E6767" w:rsidP="000E6767">
      <w:r>
        <w:t>VICEDECANA</w:t>
      </w:r>
      <w:r w:rsidR="00AF653C">
        <w:t xml:space="preserve">: </w:t>
      </w:r>
      <w:r>
        <w:t>VIDAL, Mary Elizabeth</w:t>
      </w:r>
    </w:p>
    <w:p w14:paraId="4ACB003E" w14:textId="6355ED52" w:rsidR="00B05CF0" w:rsidRDefault="00B05CF0" w:rsidP="00AF653C">
      <w:pPr>
        <w:pStyle w:val="Prrafodelista"/>
        <w:numPr>
          <w:ilvl w:val="0"/>
          <w:numId w:val="1"/>
        </w:numPr>
      </w:pPr>
      <w:r>
        <w:t>Opción 2</w:t>
      </w:r>
    </w:p>
    <w:p w14:paraId="526646B0" w14:textId="31BA152C" w:rsidR="000E6767" w:rsidRDefault="000E6767" w:rsidP="00B05CF0">
      <w:r>
        <w:t>N</w:t>
      </w:r>
      <w:r w:rsidR="00AF653C">
        <w:t>°</w:t>
      </w:r>
      <w:r>
        <w:t xml:space="preserve"> 7 </w:t>
      </w:r>
      <w:r w:rsidR="00AF653C">
        <w:t>CONVERGENCIA, LA</w:t>
      </w:r>
      <w:r>
        <w:t xml:space="preserve"> FCC SOMOS TODXS</w:t>
      </w:r>
    </w:p>
    <w:p w14:paraId="388AD296" w14:textId="4E76AD0A" w:rsidR="000E6767" w:rsidRDefault="000E6767" w:rsidP="000E6767">
      <w:r>
        <w:t>DECANA</w:t>
      </w:r>
      <w:r w:rsidR="00B05CF0">
        <w:t xml:space="preserve">: </w:t>
      </w:r>
      <w:r>
        <w:t>PARISI, Mariela Lucrecia</w:t>
      </w:r>
    </w:p>
    <w:p w14:paraId="136213AF" w14:textId="3EA602E8" w:rsidR="007D6E74" w:rsidRDefault="000E6767" w:rsidP="000E6767">
      <w:r>
        <w:t>VICEDECANA</w:t>
      </w:r>
      <w:r w:rsidR="00B05CF0">
        <w:t xml:space="preserve">: </w:t>
      </w:r>
      <w:r>
        <w:t>MARTINEZ, Fabiana Rosa</w:t>
      </w:r>
    </w:p>
    <w:p w14:paraId="6166532D" w14:textId="2D91C5A2" w:rsidR="000E6767" w:rsidRDefault="000E6767" w:rsidP="000E6767"/>
    <w:p w14:paraId="30460E9F" w14:textId="77777777" w:rsidR="000E6767" w:rsidRPr="00B825BD" w:rsidRDefault="000E6767" w:rsidP="00B825BD">
      <w:pPr>
        <w:pStyle w:val="Elecciones2021"/>
      </w:pPr>
      <w:bookmarkStart w:id="3" w:name="_Toc84182644"/>
      <w:bookmarkStart w:id="4" w:name="_Toc84182783"/>
      <w:bookmarkStart w:id="5" w:name="_Toc84191459"/>
      <w:r w:rsidRPr="00B825BD">
        <w:t>Boleta Estudiantes</w:t>
      </w:r>
      <w:bookmarkEnd w:id="3"/>
      <w:bookmarkEnd w:id="4"/>
      <w:bookmarkEnd w:id="5"/>
    </w:p>
    <w:p w14:paraId="0AABAE66" w14:textId="0444C948" w:rsidR="000E6767" w:rsidRDefault="000E6767" w:rsidP="000E6767">
      <w:pPr>
        <w:spacing w:after="240" w:line="240" w:lineRule="atLeast"/>
        <w:rPr>
          <w:szCs w:val="24"/>
        </w:rPr>
      </w:pPr>
      <w:r w:rsidRPr="003D4DB1">
        <w:rPr>
          <w:szCs w:val="24"/>
        </w:rPr>
        <w:t>CONSEJEROS/AS Y CONSILIARIOS/AS H</w:t>
      </w:r>
      <w:r>
        <w:rPr>
          <w:szCs w:val="24"/>
        </w:rPr>
        <w:t xml:space="preserve">ONORABLE </w:t>
      </w:r>
      <w:r w:rsidRPr="003D4DB1">
        <w:rPr>
          <w:szCs w:val="24"/>
        </w:rPr>
        <w:t>C</w:t>
      </w:r>
      <w:r>
        <w:rPr>
          <w:szCs w:val="24"/>
        </w:rPr>
        <w:t>ON</w:t>
      </w:r>
      <w:r w:rsidRPr="003D4DB1">
        <w:rPr>
          <w:szCs w:val="24"/>
        </w:rPr>
        <w:t>S</w:t>
      </w:r>
      <w:r>
        <w:rPr>
          <w:szCs w:val="24"/>
        </w:rPr>
        <w:t>EJO SUPERIOR (HCS)</w:t>
      </w:r>
      <w:r w:rsidRPr="003D4DB1">
        <w:rPr>
          <w:szCs w:val="24"/>
        </w:rPr>
        <w:t xml:space="preserve"> </w:t>
      </w:r>
    </w:p>
    <w:p w14:paraId="73C1EC1E" w14:textId="7AF5CBAB" w:rsidR="000E6767" w:rsidRDefault="00B05CF0" w:rsidP="00B825BD">
      <w:pPr>
        <w:pStyle w:val="Elecciones1"/>
      </w:pPr>
      <w:bookmarkStart w:id="6" w:name="_Toc84191460"/>
      <w:r>
        <w:t>O</w:t>
      </w:r>
      <w:r w:rsidR="00AF653C">
        <w:t>pción</w:t>
      </w:r>
      <w:r w:rsidR="000E6767">
        <w:t xml:space="preserve"> 1</w:t>
      </w:r>
      <w:bookmarkEnd w:id="6"/>
    </w:p>
    <w:p w14:paraId="4293683D" w14:textId="19647E60" w:rsidR="00B05CF0" w:rsidRDefault="00B05CF0" w:rsidP="00B05CF0">
      <w:pPr>
        <w:pStyle w:val="Prrafodelista"/>
        <w:numPr>
          <w:ilvl w:val="0"/>
          <w:numId w:val="3"/>
        </w:numPr>
      </w:pPr>
      <w:r w:rsidRPr="00B05CF0">
        <w:t>VOTO LISTA COMPLETA</w:t>
      </w:r>
    </w:p>
    <w:p w14:paraId="718C2512" w14:textId="77777777" w:rsidR="000E6767" w:rsidRDefault="000E6767" w:rsidP="000E6767">
      <w:r>
        <w:lastRenderedPageBreak/>
        <w:t>N° 15 FRANJA MORADA</w:t>
      </w:r>
    </w:p>
    <w:p w14:paraId="28770C37" w14:textId="77777777" w:rsidR="000E6767" w:rsidRDefault="000E6767" w:rsidP="000E6767">
      <w:r>
        <w:t>N° 3 REFORMA</w:t>
      </w:r>
    </w:p>
    <w:p w14:paraId="2F29E142" w14:textId="6EE0B17B" w:rsidR="000E6767" w:rsidRDefault="00B05CF0" w:rsidP="00B05CF0">
      <w:pPr>
        <w:pStyle w:val="Prrafodelista"/>
        <w:numPr>
          <w:ilvl w:val="0"/>
          <w:numId w:val="3"/>
        </w:numPr>
      </w:pPr>
      <w:r w:rsidRPr="00B05CF0">
        <w:t>CONSEJEROS/AS DE FACULTAD</w:t>
      </w:r>
      <w:r>
        <w:t xml:space="preserve"> </w:t>
      </w:r>
    </w:p>
    <w:p w14:paraId="74B36888" w14:textId="77777777" w:rsidR="000E6767" w:rsidRDefault="000E6767" w:rsidP="000E6767">
      <w:r>
        <w:t>FRANJA MORADA</w:t>
      </w:r>
    </w:p>
    <w:p w14:paraId="372E37F3" w14:textId="1D34459A" w:rsidR="000E6767" w:rsidRDefault="000E6767" w:rsidP="000E6767">
      <w:r>
        <w:t>NASIF, N. Y. - VARELA B., J. M. - SOLINAS, C. S. - CASIQUE A., C. J. - GHANEM, M. - PASINI B., C. - VILLALBA A., J. E. - BAZZANA S., M. J. L. - BOSCAROL, N. F. - TORMOS, N. L. - KUNDA, C. D. - ULIANA, L.</w:t>
      </w:r>
    </w:p>
    <w:p w14:paraId="45E4FFBA" w14:textId="33111CBD" w:rsidR="000E6767" w:rsidRDefault="00B05CF0" w:rsidP="00B05CF0">
      <w:pPr>
        <w:pStyle w:val="Prrafodelista"/>
        <w:numPr>
          <w:ilvl w:val="0"/>
          <w:numId w:val="3"/>
        </w:numPr>
      </w:pPr>
      <w:r w:rsidRPr="00B05CF0">
        <w:t>CONSILIARIOS/AS HCS</w:t>
      </w:r>
      <w:r>
        <w:t xml:space="preserve"> </w:t>
      </w:r>
    </w:p>
    <w:p w14:paraId="7D335FB5" w14:textId="77777777" w:rsidR="000E6767" w:rsidRDefault="000E6767" w:rsidP="000E6767">
      <w:r>
        <w:t>REFORMA</w:t>
      </w:r>
    </w:p>
    <w:p w14:paraId="21809BCC" w14:textId="7BF5DDFC" w:rsidR="000E6767" w:rsidRDefault="000E6767" w:rsidP="000E6767">
      <w:r>
        <w:t>COALOVA, E. – MIRANDA, M. E. – BOLLINGER, G. A. – LAMBERTI, G. A. – ESCANES C., CH. M. – DEL VITTO, G. L. – NADIN, F. T., RAYA P., L. – NASIF, N. Y – MERLO, N. A. - JUÁREZ, C. M. – SOLER, G. O. – ORELLANA, A. A. – BONZANO, L. – GIRAUDO, S. T. – MARTÍNEZ, G. A. – SWIENTOZIELSKI, M. S. – GIURDA D., A. – TAURIAN, M. – CASIVA, J. J.</w:t>
      </w:r>
    </w:p>
    <w:p w14:paraId="504D78F1" w14:textId="7C6E769C" w:rsidR="000E6767" w:rsidRDefault="00B05CF0" w:rsidP="00B825BD">
      <w:pPr>
        <w:pStyle w:val="Elecciones1"/>
      </w:pPr>
      <w:bookmarkStart w:id="7" w:name="_Toc84191461"/>
      <w:r>
        <w:t>Opción</w:t>
      </w:r>
      <w:r w:rsidR="000E6767">
        <w:t xml:space="preserve"> 2</w:t>
      </w:r>
      <w:bookmarkEnd w:id="7"/>
    </w:p>
    <w:p w14:paraId="117BBDB9" w14:textId="7F1D1301" w:rsidR="00B05CF0" w:rsidRDefault="00B05CF0" w:rsidP="00B05CF0">
      <w:pPr>
        <w:pStyle w:val="Prrafodelista"/>
        <w:numPr>
          <w:ilvl w:val="0"/>
          <w:numId w:val="3"/>
        </w:numPr>
      </w:pPr>
      <w:r w:rsidRPr="00B05CF0">
        <w:t>VOTO LISTA COMPLETA</w:t>
      </w:r>
    </w:p>
    <w:p w14:paraId="472593F6" w14:textId="6D272322" w:rsidR="000E6767" w:rsidRDefault="000E6767" w:rsidP="000E6767">
      <w:r>
        <w:t>N° 2 CALEUCHE - COMUNICACIÓN FEMINISTA Y POPULAR</w:t>
      </w:r>
    </w:p>
    <w:p w14:paraId="07AA191D" w14:textId="77777777" w:rsidR="000E6767" w:rsidRDefault="000E6767" w:rsidP="000E6767">
      <w:r>
        <w:t>N° 2 LA MELLA FEMINISTA Y POPULAR</w:t>
      </w:r>
    </w:p>
    <w:p w14:paraId="239231B9" w14:textId="2CAF2210" w:rsidR="000E6767" w:rsidRDefault="00B05CF0" w:rsidP="00B05CF0">
      <w:pPr>
        <w:pStyle w:val="Prrafodelista"/>
        <w:numPr>
          <w:ilvl w:val="0"/>
          <w:numId w:val="3"/>
        </w:numPr>
      </w:pPr>
      <w:r w:rsidRPr="00B05CF0">
        <w:t>CONSEJEROS/AS DE FACULTAD</w:t>
      </w:r>
      <w:r>
        <w:t xml:space="preserve"> </w:t>
      </w:r>
    </w:p>
    <w:p w14:paraId="3A8A44EC" w14:textId="77777777" w:rsidR="000E6767" w:rsidRDefault="000E6767" w:rsidP="000E6767">
      <w:r>
        <w:t>CALEUCHE - COMUNICACIÓN FEMINISTA Y POPULAR</w:t>
      </w:r>
    </w:p>
    <w:p w14:paraId="6AC515E0" w14:textId="2252185D" w:rsidR="000E6767" w:rsidRDefault="000E6767" w:rsidP="000E6767">
      <w:r>
        <w:t>ROMERO S., O. F. - GÓMEZ, M. A. - GIRARDI, J. A. - ARIAS, M. B. - MONTANARO, L. - JUÁREZ B., I. - BIOTTI, M. - ALONSO, M. - SÁNCHEZ, C. - GUEVARA, F. A. - BERNAL, J. M. M. - BAREY, C.</w:t>
      </w:r>
    </w:p>
    <w:p w14:paraId="60010111" w14:textId="0472C836" w:rsidR="000E6767" w:rsidRDefault="00B05CF0" w:rsidP="00B05CF0">
      <w:pPr>
        <w:pStyle w:val="Prrafodelista"/>
        <w:numPr>
          <w:ilvl w:val="0"/>
          <w:numId w:val="3"/>
        </w:numPr>
      </w:pPr>
      <w:r w:rsidRPr="00B05CF0">
        <w:t>CONSILIARIOS/AS HCS</w:t>
      </w:r>
      <w:r>
        <w:t xml:space="preserve"> </w:t>
      </w:r>
    </w:p>
    <w:p w14:paraId="2192D3BA" w14:textId="77777777" w:rsidR="000E6767" w:rsidRDefault="000E6767" w:rsidP="000E6767">
      <w:r>
        <w:t>LA MELLA FEMINISTA Y POPULAR</w:t>
      </w:r>
    </w:p>
    <w:p w14:paraId="2F5BDCA2" w14:textId="427D7F87" w:rsidR="000E6767" w:rsidRDefault="000E6767" w:rsidP="000E6767">
      <w:r>
        <w:t xml:space="preserve"> CULLEN, S. – NASANOVSKY, A. – CHUDNOVSKY P.- MATTOS, C. - ACOSTA B., L. P. – ROSSI, D. – DEMARCHI, J. – BARBOZA, V. – E.</w:t>
      </w:r>
    </w:p>
    <w:p w14:paraId="1E37BC40" w14:textId="31CB81EF" w:rsidR="000E6767" w:rsidRDefault="00B05CF0" w:rsidP="00B825BD">
      <w:pPr>
        <w:pStyle w:val="Elecciones1"/>
      </w:pPr>
      <w:bookmarkStart w:id="8" w:name="_Toc84191462"/>
      <w:r>
        <w:t>Opción</w:t>
      </w:r>
      <w:r w:rsidR="000E6767">
        <w:t xml:space="preserve"> 3</w:t>
      </w:r>
      <w:bookmarkEnd w:id="8"/>
    </w:p>
    <w:p w14:paraId="08612CF2" w14:textId="7682B234" w:rsidR="00B05CF0" w:rsidRDefault="00B05CF0" w:rsidP="00B05CF0">
      <w:pPr>
        <w:pStyle w:val="Prrafodelista"/>
        <w:numPr>
          <w:ilvl w:val="0"/>
          <w:numId w:val="3"/>
        </w:numPr>
      </w:pPr>
      <w:r w:rsidRPr="00B05CF0">
        <w:t>VOTO LISTA COMPLETA</w:t>
      </w:r>
    </w:p>
    <w:p w14:paraId="5B3DB7FE" w14:textId="6C11F7ED" w:rsidR="000E6767" w:rsidRDefault="000E6767" w:rsidP="000E6767">
      <w:r>
        <w:t>N° 69 FRENTE DE IZQUIERDAS POR LA ABSOLUCIÓN</w:t>
      </w:r>
    </w:p>
    <w:p w14:paraId="69C875D2" w14:textId="77777777" w:rsidR="000E6767" w:rsidRDefault="000E6767" w:rsidP="000E6767">
      <w:r>
        <w:t>N° 5 FRENTE DE IZQUIERDAS POR LA ABSOLUCIÓN</w:t>
      </w:r>
    </w:p>
    <w:p w14:paraId="67CB9742" w14:textId="502DF876" w:rsidR="000E6767" w:rsidRDefault="00B05CF0" w:rsidP="00B05CF0">
      <w:pPr>
        <w:pStyle w:val="Prrafodelista"/>
        <w:numPr>
          <w:ilvl w:val="0"/>
          <w:numId w:val="3"/>
        </w:numPr>
      </w:pPr>
      <w:r w:rsidRPr="00B05CF0">
        <w:lastRenderedPageBreak/>
        <w:t>CONSEJEROS/AS DE FACULTAD</w:t>
      </w:r>
      <w:r>
        <w:t xml:space="preserve"> </w:t>
      </w:r>
    </w:p>
    <w:p w14:paraId="0876BA63" w14:textId="77777777" w:rsidR="000E6767" w:rsidRDefault="000E6767" w:rsidP="000E6767">
      <w:r>
        <w:t>FRENTE DE IZQUIERDAS POR LA ABSOLUCIÓN</w:t>
      </w:r>
    </w:p>
    <w:p w14:paraId="4DD921A9" w14:textId="77777777" w:rsidR="000E6767" w:rsidRDefault="000E6767" w:rsidP="000E6767">
      <w:r>
        <w:t xml:space="preserve">ZURBRIGGEN, A. C. - SPADEA, L. B. </w:t>
      </w:r>
    </w:p>
    <w:p w14:paraId="2DB0DA86" w14:textId="54A7F43B" w:rsidR="000E6767" w:rsidRDefault="00B05CF0" w:rsidP="00B05CF0">
      <w:pPr>
        <w:pStyle w:val="Prrafodelista"/>
        <w:numPr>
          <w:ilvl w:val="0"/>
          <w:numId w:val="3"/>
        </w:numPr>
      </w:pPr>
      <w:r w:rsidRPr="00B05CF0">
        <w:t>CONSILIARIOS/AS HCS</w:t>
      </w:r>
      <w:r>
        <w:t xml:space="preserve"> </w:t>
      </w:r>
    </w:p>
    <w:p w14:paraId="74BC0DA2" w14:textId="77777777" w:rsidR="000E6767" w:rsidRDefault="000E6767" w:rsidP="000E6767">
      <w:r>
        <w:t>FRENTE DE IZQUIERDAS POR LA ABSOLUCIÓN</w:t>
      </w:r>
    </w:p>
    <w:p w14:paraId="6D640093" w14:textId="77777777" w:rsidR="000E6767" w:rsidRDefault="000E6767" w:rsidP="000E6767">
      <w:r>
        <w:t>GUZMÁN, C. – HUILEN R., C. – ARGAÑARAZ, T. Y. -BOAGLIO, P. – VARESE, D. – BARRIONUEVO, M. N.</w:t>
      </w:r>
    </w:p>
    <w:p w14:paraId="61C792EA" w14:textId="5389E5A9" w:rsidR="000E6767" w:rsidRDefault="00B05CF0" w:rsidP="00B825BD">
      <w:pPr>
        <w:pStyle w:val="Elecciones1"/>
      </w:pPr>
      <w:bookmarkStart w:id="9" w:name="_Toc84191463"/>
      <w:r>
        <w:t>Opción</w:t>
      </w:r>
      <w:r w:rsidR="000E6767">
        <w:t xml:space="preserve"> 4</w:t>
      </w:r>
      <w:bookmarkEnd w:id="9"/>
    </w:p>
    <w:p w14:paraId="6A5816F2" w14:textId="1D9DE36A" w:rsidR="00B05CF0" w:rsidRDefault="00B05CF0" w:rsidP="00B05CF0">
      <w:pPr>
        <w:pStyle w:val="Prrafodelista"/>
        <w:numPr>
          <w:ilvl w:val="0"/>
          <w:numId w:val="3"/>
        </w:numPr>
      </w:pPr>
      <w:r w:rsidRPr="00B05CF0">
        <w:t>VOTO LISTA COMPLETA</w:t>
      </w:r>
    </w:p>
    <w:p w14:paraId="405C10F2" w14:textId="5CC0C525" w:rsidR="000E6767" w:rsidRDefault="000E6767" w:rsidP="000E6767">
      <w:r>
        <w:t>N° 13 SUR COMUNICACIÓN</w:t>
      </w:r>
    </w:p>
    <w:p w14:paraId="2702EA02" w14:textId="77777777" w:rsidR="000E6767" w:rsidRDefault="000E6767" w:rsidP="000E6767">
      <w:r>
        <w:t>N° 8 JÓVENES POR LA UNIVERSIDAD Y LA UNIDAD ESTUDIANTIL</w:t>
      </w:r>
    </w:p>
    <w:p w14:paraId="3EE707E0" w14:textId="7E299BC6" w:rsidR="000E6767" w:rsidRDefault="00B05CF0" w:rsidP="00B05CF0">
      <w:pPr>
        <w:pStyle w:val="Prrafodelista"/>
        <w:numPr>
          <w:ilvl w:val="0"/>
          <w:numId w:val="3"/>
        </w:numPr>
      </w:pPr>
      <w:r w:rsidRPr="00B05CF0">
        <w:t>CONSEJEROS/AS DE FACULTAD</w:t>
      </w:r>
      <w:r>
        <w:t xml:space="preserve"> </w:t>
      </w:r>
    </w:p>
    <w:p w14:paraId="4025FE3B" w14:textId="77777777" w:rsidR="000E6767" w:rsidRDefault="000E6767" w:rsidP="000E6767">
      <w:r>
        <w:t>SUR COMUNICACIÓN</w:t>
      </w:r>
    </w:p>
    <w:p w14:paraId="17E0BB5C" w14:textId="63922C6B" w:rsidR="000E6767" w:rsidRDefault="000E6767" w:rsidP="000E6767">
      <w:r>
        <w:t xml:space="preserve">DEL RIO, D. I. - BOSCH, A. - PÉREZ, V. A. - CUELLO P., M. D. - DEL RIO, J. I. - PARRAS A., M. - GONZALES A., S. - NAVALL C., P. A. - DEL RIO M., V. - NAVARRO S., K. G. - LUJAN, C. A. - LEUTLOFF, A. </w:t>
      </w:r>
    </w:p>
    <w:p w14:paraId="2380885F" w14:textId="39788BF5" w:rsidR="000E6767" w:rsidRDefault="00B05CF0" w:rsidP="00B05CF0">
      <w:pPr>
        <w:pStyle w:val="Prrafodelista"/>
        <w:numPr>
          <w:ilvl w:val="0"/>
          <w:numId w:val="3"/>
        </w:numPr>
      </w:pPr>
      <w:r w:rsidRPr="00B05CF0">
        <w:t>CONSILIARIOS/AS HCS</w:t>
      </w:r>
    </w:p>
    <w:p w14:paraId="347140EA" w14:textId="77777777" w:rsidR="000E6767" w:rsidRDefault="000E6767" w:rsidP="000E6767">
      <w:r>
        <w:t>JÓVENES POR LA UNIVERSIDAD Y LA UNIDAD ESTUDIANTIL</w:t>
      </w:r>
    </w:p>
    <w:p w14:paraId="04568C46" w14:textId="325AF3FE" w:rsidR="000E6767" w:rsidRDefault="000E6767" w:rsidP="000E6767">
      <w:r>
        <w:t>LEUTLOFF, A. – MURUA, L. P. – GIOVANNINI R., M. B. – SANGOY, A. – IZNARDO F, L. M. – PÉREZ R., V. – ACUÑA, S. – FERRARI, J. - BUSTOS, G. – BERBERIAN, A. - LADRÓN de G., J. – TAMAGNO, G. – RODRÍGUEZ, M. – FERNÁNDEZ, M. – ROSSI, M. – RAINIS, L., ANDRADA, T., GONZÁLEZ, M., CORNALÓ, A. – ZUBER, S.</w:t>
      </w:r>
    </w:p>
    <w:p w14:paraId="075019F2" w14:textId="6B802679" w:rsidR="000E6767" w:rsidRDefault="004F2666" w:rsidP="00B825BD">
      <w:pPr>
        <w:pStyle w:val="Elecciones1"/>
      </w:pPr>
      <w:bookmarkStart w:id="10" w:name="_Toc84191464"/>
      <w:r>
        <w:t>Opción 5</w:t>
      </w:r>
      <w:bookmarkEnd w:id="10"/>
    </w:p>
    <w:p w14:paraId="2AD9A4AB" w14:textId="1B4B009C" w:rsidR="00B05CF0" w:rsidRDefault="00B05CF0" w:rsidP="00B05CF0">
      <w:pPr>
        <w:pStyle w:val="Prrafodelista"/>
        <w:numPr>
          <w:ilvl w:val="0"/>
          <w:numId w:val="3"/>
        </w:numPr>
      </w:pPr>
      <w:r w:rsidRPr="00B05CF0">
        <w:t>VOTO LISTA COMPLETA</w:t>
      </w:r>
    </w:p>
    <w:p w14:paraId="4A29F001" w14:textId="0C22B72B" w:rsidR="000E6767" w:rsidRDefault="000E6767" w:rsidP="000E6767">
      <w:r>
        <w:t>N° 17 ARCILLA - LA BISAGRA</w:t>
      </w:r>
    </w:p>
    <w:p w14:paraId="45E93F6A" w14:textId="77777777" w:rsidR="000E6767" w:rsidRDefault="000E6767" w:rsidP="000E6767">
      <w:r>
        <w:t>N° 7 ESTUDIANTES POR LA UNIVERSIDAD PÚBLICA</w:t>
      </w:r>
    </w:p>
    <w:p w14:paraId="4F23C182" w14:textId="2FBA4284" w:rsidR="000E6767" w:rsidRDefault="00B05CF0" w:rsidP="00B05CF0">
      <w:pPr>
        <w:pStyle w:val="Prrafodelista"/>
        <w:numPr>
          <w:ilvl w:val="0"/>
          <w:numId w:val="3"/>
        </w:numPr>
      </w:pPr>
      <w:r w:rsidRPr="00B05CF0">
        <w:t>CONSEJEROS/AS DE FACULTAD</w:t>
      </w:r>
      <w:r>
        <w:t xml:space="preserve"> </w:t>
      </w:r>
    </w:p>
    <w:p w14:paraId="29C365C7" w14:textId="77777777" w:rsidR="000E6767" w:rsidRDefault="000E6767" w:rsidP="000E6767">
      <w:r>
        <w:t>ARCILLA - LA BISAGRA</w:t>
      </w:r>
    </w:p>
    <w:p w14:paraId="3612D327" w14:textId="664F24BF" w:rsidR="000E6767" w:rsidRDefault="000E6767" w:rsidP="000E6767">
      <w:r>
        <w:lastRenderedPageBreak/>
        <w:t xml:space="preserve">BUSTOS, J. I. - CASAFUZ C., M. L. - VALDEZ, J. L. - VARTANIAN, L. - TOLOTTI, C. - ARRIETA, J. M.- BARRERA, E. - LEMIR, C. - MOLINERO, J. P. - FUNES, P. - BIONDINI, L. - PEROTTI, V. </w:t>
      </w:r>
    </w:p>
    <w:p w14:paraId="0B3B5CAF" w14:textId="697564D8" w:rsidR="000E6767" w:rsidRDefault="00B05CF0" w:rsidP="00B05CF0">
      <w:pPr>
        <w:pStyle w:val="Prrafodelista"/>
        <w:numPr>
          <w:ilvl w:val="0"/>
          <w:numId w:val="3"/>
        </w:numPr>
      </w:pPr>
      <w:r w:rsidRPr="00B05CF0">
        <w:t>CONSILIARIOS/AS HCS</w:t>
      </w:r>
    </w:p>
    <w:p w14:paraId="061C2E17" w14:textId="77777777" w:rsidR="000E6767" w:rsidRDefault="000E6767" w:rsidP="000E6767">
      <w:r>
        <w:t>ESTUDIANTES POR LA UNIVERSIDAD PÚBLICA</w:t>
      </w:r>
    </w:p>
    <w:p w14:paraId="688BD86A" w14:textId="6ACF27B5" w:rsidR="000E6767" w:rsidRDefault="000E6767" w:rsidP="000E6767">
      <w:r>
        <w:t>SIMONUTTI, O. – CAÑABATE, A. C. – GERBAUDO N., S. – SEGOVIA, M. M. – MATTONI, F. – JARAMILLO, L. A. – HIDALGO, M. L. – GONZÁLES, M. R. – BARROSO, A. S. – BLATTO, I. - DE PAOLI, L. – PARODI, P. – SANTILLÁN, A. – CASTRO L., E. – DOMÍNGUEZ, S. – RIVERO, M. – ORGAZ N., A. – FUNES, P. – BUSTOS, I.</w:t>
      </w:r>
    </w:p>
    <w:p w14:paraId="3A2EED06" w14:textId="037DA165" w:rsidR="000E6767" w:rsidRDefault="004F2666" w:rsidP="00B825BD">
      <w:pPr>
        <w:pStyle w:val="Elecciones1"/>
      </w:pPr>
      <w:bookmarkStart w:id="11" w:name="_Toc84191465"/>
      <w:r>
        <w:t xml:space="preserve">Opción </w:t>
      </w:r>
      <w:r w:rsidR="000E6767">
        <w:t>6</w:t>
      </w:r>
      <w:bookmarkEnd w:id="11"/>
    </w:p>
    <w:p w14:paraId="0CE6192E" w14:textId="2C11A16A" w:rsidR="00B05CF0" w:rsidRDefault="00B05CF0" w:rsidP="00B05CF0">
      <w:pPr>
        <w:pStyle w:val="Prrafodelista"/>
        <w:numPr>
          <w:ilvl w:val="0"/>
          <w:numId w:val="3"/>
        </w:numPr>
      </w:pPr>
      <w:r w:rsidRPr="00B05CF0">
        <w:t>VOTO LISTA COMPLETA</w:t>
      </w:r>
    </w:p>
    <w:p w14:paraId="3547CC82" w14:textId="533AAC05" w:rsidR="000E6767" w:rsidRDefault="000E6767" w:rsidP="000E6767">
      <w:r>
        <w:t>N° 9 LA MAREA - MST EN EL FRENTE DE IZQUIERDA UNIDAD</w:t>
      </w:r>
    </w:p>
    <w:p w14:paraId="1E7D5C17" w14:textId="77777777" w:rsidR="000E6767" w:rsidRDefault="000E6767" w:rsidP="000E6767">
      <w:r>
        <w:t>N° 9 LA MAREA - MST EN EL FRENTE DE IZQUIERDA UNIDAD</w:t>
      </w:r>
    </w:p>
    <w:p w14:paraId="76770ED5" w14:textId="5910F205" w:rsidR="000E6767" w:rsidRDefault="00B05CF0" w:rsidP="00B05CF0">
      <w:pPr>
        <w:pStyle w:val="Prrafodelista"/>
        <w:numPr>
          <w:ilvl w:val="0"/>
          <w:numId w:val="3"/>
        </w:numPr>
      </w:pPr>
      <w:r w:rsidRPr="00B05CF0">
        <w:t>CONSEJEROS/AS DE FACULTAD</w:t>
      </w:r>
      <w:r>
        <w:t xml:space="preserve"> </w:t>
      </w:r>
    </w:p>
    <w:p w14:paraId="50810028" w14:textId="77777777" w:rsidR="000E6767" w:rsidRDefault="000E6767" w:rsidP="000E6767">
      <w:r>
        <w:t>LA MAREA - MST EN EL FRENTE DE IZQUIERDA UNIDAD</w:t>
      </w:r>
    </w:p>
    <w:p w14:paraId="313AEFF1" w14:textId="2833427E" w:rsidR="000E6767" w:rsidRDefault="000E6767" w:rsidP="000E6767">
      <w:r>
        <w:t xml:space="preserve">ZALAZAR, R. - BENÍTEZ, M. - LIPPI, G. - CARO, N. - ESCUTI, M. - ARIAS M., L. M. - CONDORÍ B., F. - HEIL, A. - PERALTA, R. N. - SALES B., E. - AMADO, I. - DURAN, M. T. </w:t>
      </w:r>
    </w:p>
    <w:p w14:paraId="3D13B7CF" w14:textId="726CCA69" w:rsidR="000E6767" w:rsidRDefault="00B05CF0" w:rsidP="00B05CF0">
      <w:pPr>
        <w:pStyle w:val="Prrafodelista"/>
        <w:numPr>
          <w:ilvl w:val="0"/>
          <w:numId w:val="3"/>
        </w:numPr>
      </w:pPr>
      <w:r w:rsidRPr="00B05CF0">
        <w:t>CONSILIARIOS/AS HCS</w:t>
      </w:r>
    </w:p>
    <w:p w14:paraId="072FB482" w14:textId="77777777" w:rsidR="000E6767" w:rsidRDefault="000E6767" w:rsidP="000E6767">
      <w:r>
        <w:t>LA MAREA - MST EN EL FRENTE DE IZQUIERDA UNIDAD</w:t>
      </w:r>
    </w:p>
    <w:p w14:paraId="510CE5B5" w14:textId="5D898741" w:rsidR="000E6767" w:rsidRDefault="000E6767" w:rsidP="000E6767">
      <w:r>
        <w:t>NIETO, A. M. – ALONSO, J. – FERNÁNDEZ, T. del V. –ZALAZAR, R. – MATUS C., E. E. – BERTOLINO, A. B. - BELLINI, C. Z. – AVRIL, J. L. – ESCUTI, M. - CONDORÍ B., F. – MIRANDA, A. S. - GÓMEZ, M. H. – BELGRANO, G. – DAGHERO, V. – BENITEZ, M. - GUZMÁN, F. L. – MELONE, P. B. – LAMI, E.</w:t>
      </w:r>
    </w:p>
    <w:p w14:paraId="621BC202" w14:textId="77777777" w:rsidR="00F64ABF" w:rsidRDefault="00F64ABF" w:rsidP="00B825BD">
      <w:pPr>
        <w:pStyle w:val="Elecciones2021"/>
      </w:pPr>
      <w:bookmarkStart w:id="12" w:name="_Toc84182645"/>
      <w:bookmarkStart w:id="13" w:name="_Toc84182792"/>
      <w:bookmarkStart w:id="14" w:name="_Hlk84187691"/>
    </w:p>
    <w:p w14:paraId="4C166469" w14:textId="51486A1D" w:rsidR="000E6767" w:rsidRPr="00B825BD" w:rsidRDefault="000E6767" w:rsidP="00B825BD">
      <w:pPr>
        <w:pStyle w:val="Elecciones2021"/>
      </w:pPr>
      <w:bookmarkStart w:id="15" w:name="_Toc84191466"/>
      <w:r w:rsidRPr="00B825BD">
        <w:t>Boleta Egresadas, Egresados</w:t>
      </w:r>
      <w:bookmarkEnd w:id="12"/>
      <w:bookmarkEnd w:id="13"/>
      <w:bookmarkEnd w:id="15"/>
    </w:p>
    <w:p w14:paraId="1216F227" w14:textId="77777777" w:rsidR="000E6767" w:rsidRPr="003D4DB1" w:rsidRDefault="000E6767" w:rsidP="000E6767">
      <w:pPr>
        <w:spacing w:after="240" w:line="240" w:lineRule="atLeast"/>
        <w:rPr>
          <w:szCs w:val="24"/>
        </w:rPr>
      </w:pPr>
      <w:r w:rsidRPr="003D4DB1">
        <w:rPr>
          <w:szCs w:val="24"/>
        </w:rPr>
        <w:t>CONSEJEROS</w:t>
      </w:r>
      <w:r>
        <w:rPr>
          <w:szCs w:val="24"/>
        </w:rPr>
        <w:t>/AS</w:t>
      </w:r>
      <w:r w:rsidRPr="003D4DB1">
        <w:rPr>
          <w:szCs w:val="24"/>
        </w:rPr>
        <w:t xml:space="preserve"> Y CONSILIARIOS</w:t>
      </w:r>
      <w:r>
        <w:rPr>
          <w:szCs w:val="24"/>
        </w:rPr>
        <w:t>/AS</w:t>
      </w:r>
      <w:r w:rsidRPr="003D4DB1">
        <w:rPr>
          <w:szCs w:val="24"/>
        </w:rPr>
        <w:t xml:space="preserve"> HCS</w:t>
      </w:r>
    </w:p>
    <w:p w14:paraId="797C0DEE" w14:textId="114B95F7" w:rsidR="000E6767" w:rsidRDefault="004F2666" w:rsidP="00B825BD">
      <w:pPr>
        <w:pStyle w:val="Estilo2"/>
      </w:pPr>
      <w:bookmarkStart w:id="16" w:name="_Toc84191467"/>
      <w:bookmarkEnd w:id="14"/>
      <w:r>
        <w:t>Opción</w:t>
      </w:r>
      <w:r w:rsidR="000E6767">
        <w:t xml:space="preserve"> 1</w:t>
      </w:r>
      <w:bookmarkEnd w:id="16"/>
    </w:p>
    <w:p w14:paraId="272F634A" w14:textId="6C67A3AB" w:rsidR="000E6767" w:rsidRDefault="00B05CF0" w:rsidP="00B05CF0">
      <w:pPr>
        <w:pStyle w:val="Prrafodelista"/>
        <w:numPr>
          <w:ilvl w:val="0"/>
          <w:numId w:val="3"/>
        </w:numPr>
      </w:pPr>
      <w:r w:rsidRPr="00B05CF0">
        <w:t xml:space="preserve">VOTO LISTA COMPLETA </w:t>
      </w:r>
    </w:p>
    <w:p w14:paraId="6000E339" w14:textId="77777777" w:rsidR="000E6767" w:rsidRDefault="000E6767" w:rsidP="000E6767">
      <w:r>
        <w:t>N° 12 RED DE EGRESADXS FCC</w:t>
      </w:r>
    </w:p>
    <w:p w14:paraId="1D19FDA4" w14:textId="77777777" w:rsidR="000E6767" w:rsidRDefault="000E6767" w:rsidP="000E6767">
      <w:r>
        <w:lastRenderedPageBreak/>
        <w:t>N° 5 AVANZAR</w:t>
      </w:r>
    </w:p>
    <w:p w14:paraId="4ED27E0C" w14:textId="6632EBA0" w:rsidR="000E6767" w:rsidRDefault="00B05CF0" w:rsidP="00B05CF0">
      <w:pPr>
        <w:pStyle w:val="Prrafodelista"/>
        <w:numPr>
          <w:ilvl w:val="0"/>
          <w:numId w:val="3"/>
        </w:numPr>
      </w:pPr>
      <w:r w:rsidRPr="00B05CF0">
        <w:t>CONSEJEROS/AS DE FACULTAD</w:t>
      </w:r>
      <w:r>
        <w:t xml:space="preserve"> </w:t>
      </w:r>
      <w:r w:rsidR="000E6767">
        <w:t xml:space="preserve"> </w:t>
      </w:r>
    </w:p>
    <w:p w14:paraId="7C3A7197" w14:textId="77777777" w:rsidR="000E6767" w:rsidRDefault="000E6767" w:rsidP="000E6767">
      <w:r>
        <w:t>RED DE EGRESADXS FCC</w:t>
      </w:r>
    </w:p>
    <w:p w14:paraId="6924A8E3" w14:textId="77777777" w:rsidR="000E6767" w:rsidRDefault="000E6767" w:rsidP="000E6767">
      <w:r>
        <w:t>SARAVIA, M - DIGON, M. V. - WANNAZ, C. - SÁNCHEZ C., P. D.</w:t>
      </w:r>
    </w:p>
    <w:p w14:paraId="3E6FF032" w14:textId="31FFB6B1" w:rsidR="000E6767" w:rsidRDefault="00B05CF0" w:rsidP="00B05CF0">
      <w:pPr>
        <w:pStyle w:val="Prrafodelista"/>
        <w:numPr>
          <w:ilvl w:val="0"/>
          <w:numId w:val="3"/>
        </w:numPr>
      </w:pPr>
      <w:r w:rsidRPr="00B05CF0">
        <w:t>CONSILIARIOS/AS HCS</w:t>
      </w:r>
    </w:p>
    <w:p w14:paraId="2F388FAF" w14:textId="77777777" w:rsidR="000E6767" w:rsidRDefault="000E6767" w:rsidP="000E6767">
      <w:r>
        <w:t>AVANZAR</w:t>
      </w:r>
    </w:p>
    <w:p w14:paraId="27ED05E4" w14:textId="77777777" w:rsidR="000E6767" w:rsidRDefault="000E6767" w:rsidP="000E6767">
      <w:r>
        <w:t>CORREA P., G. – BAUDINO Q., C. – ÁLVAREZ, R. C. - ZAVALA, B. – LÓPEZ, M. N. – BRINGAS, D.</w:t>
      </w:r>
    </w:p>
    <w:p w14:paraId="4B07C316" w14:textId="5A4ADBDA" w:rsidR="000E6767" w:rsidRDefault="004F2666" w:rsidP="00B825BD">
      <w:pPr>
        <w:pStyle w:val="Estilo2"/>
      </w:pPr>
      <w:bookmarkStart w:id="17" w:name="_Toc84191468"/>
      <w:r>
        <w:t>Opción 2</w:t>
      </w:r>
      <w:bookmarkEnd w:id="17"/>
    </w:p>
    <w:p w14:paraId="2D1B7234" w14:textId="612B2811" w:rsidR="00B05CF0" w:rsidRDefault="00B05CF0" w:rsidP="00B05CF0">
      <w:pPr>
        <w:pStyle w:val="Prrafodelista"/>
        <w:numPr>
          <w:ilvl w:val="0"/>
          <w:numId w:val="3"/>
        </w:numPr>
      </w:pPr>
      <w:r w:rsidRPr="00B05CF0">
        <w:t>VOTO LISTA COMPLETA</w:t>
      </w:r>
    </w:p>
    <w:p w14:paraId="7518FA40" w14:textId="220ECEAC" w:rsidR="000E6767" w:rsidRDefault="000E6767" w:rsidP="000E6767">
      <w:r>
        <w:t>N° 17 EGRESADOS POR LA UNIVERSIDAD PUBLICA</w:t>
      </w:r>
    </w:p>
    <w:p w14:paraId="5A454DA7" w14:textId="77777777" w:rsidR="000E6767" w:rsidRDefault="000E6767" w:rsidP="000E6767">
      <w:r>
        <w:t>N° 7 EGRESADOS Y EGRESADAS POR LA UNIVERSIDAD PÚBLICA</w:t>
      </w:r>
    </w:p>
    <w:p w14:paraId="16AF8785" w14:textId="08119297" w:rsidR="000E6767" w:rsidRDefault="00B05CF0" w:rsidP="00B05CF0">
      <w:pPr>
        <w:pStyle w:val="Prrafodelista"/>
        <w:numPr>
          <w:ilvl w:val="0"/>
          <w:numId w:val="3"/>
        </w:numPr>
      </w:pPr>
      <w:r w:rsidRPr="00B05CF0">
        <w:t>CONSEJEROS/AS DE FACULTAD</w:t>
      </w:r>
      <w:r>
        <w:t xml:space="preserve"> </w:t>
      </w:r>
    </w:p>
    <w:p w14:paraId="66EEAFA3" w14:textId="77777777" w:rsidR="000E6767" w:rsidRDefault="000E6767" w:rsidP="000E6767">
      <w:r>
        <w:t>EGRESADOS POR LA UNIVERSIDAD PUBLICA</w:t>
      </w:r>
    </w:p>
    <w:p w14:paraId="6DD4F480" w14:textId="77777777" w:rsidR="000E6767" w:rsidRDefault="000E6767" w:rsidP="000E6767">
      <w:r>
        <w:t>PÉREZ R., S. B. - LIPRERI, L. L. - CONTRERAS G., M. C. - LUCEROS, N. C.</w:t>
      </w:r>
    </w:p>
    <w:p w14:paraId="1DB4CF1C" w14:textId="5F12C871" w:rsidR="000E6767" w:rsidRDefault="00B05CF0" w:rsidP="00B05CF0">
      <w:pPr>
        <w:pStyle w:val="Prrafodelista"/>
        <w:numPr>
          <w:ilvl w:val="0"/>
          <w:numId w:val="3"/>
        </w:numPr>
      </w:pPr>
      <w:r w:rsidRPr="00B05CF0">
        <w:t>CONSILIARIOS/AS HCS</w:t>
      </w:r>
    </w:p>
    <w:p w14:paraId="3377E552" w14:textId="77777777" w:rsidR="000E6767" w:rsidRDefault="000E6767" w:rsidP="000E6767">
      <w:r>
        <w:t>EGRESADOS Y EGRESADAS POR LA UNIVERSIDAD PÚBLICA</w:t>
      </w:r>
    </w:p>
    <w:p w14:paraId="19A55947" w14:textId="77777777" w:rsidR="000E6767" w:rsidRDefault="000E6767" w:rsidP="000E6767">
      <w:r>
        <w:t>VILLANUEVA, D. G. – BEATO, M. – ARGAÑARAS, G. I. S. - STANIS, F. – ZUCARÍA, J. I. – AQUÍN, N. C.</w:t>
      </w:r>
    </w:p>
    <w:p w14:paraId="775EAE24" w14:textId="25EA8560" w:rsidR="000E6767" w:rsidRDefault="004F2666" w:rsidP="00B825BD">
      <w:pPr>
        <w:pStyle w:val="Estilo2"/>
      </w:pPr>
      <w:bookmarkStart w:id="18" w:name="_Toc84191469"/>
      <w:r>
        <w:t>Opción 3</w:t>
      </w:r>
      <w:bookmarkEnd w:id="18"/>
    </w:p>
    <w:p w14:paraId="19B41765" w14:textId="708F8EEA" w:rsidR="000E6767" w:rsidRDefault="00B05CF0" w:rsidP="00B05CF0">
      <w:pPr>
        <w:pStyle w:val="Prrafodelista"/>
        <w:numPr>
          <w:ilvl w:val="0"/>
          <w:numId w:val="3"/>
        </w:numPr>
      </w:pPr>
      <w:r w:rsidRPr="00B05CF0">
        <w:t>CONSILIARIOS/AS HCS</w:t>
      </w:r>
      <w:r>
        <w:t xml:space="preserve"> </w:t>
      </w:r>
    </w:p>
    <w:p w14:paraId="2CF235E4" w14:textId="1367B20F" w:rsidR="000E6767" w:rsidRDefault="004F2666" w:rsidP="000E6767">
      <w:r>
        <w:t>L</w:t>
      </w:r>
      <w:r w:rsidR="000E6767">
        <w:t xml:space="preserve">ista </w:t>
      </w:r>
      <w:r>
        <w:t>N°</w:t>
      </w:r>
      <w:r w:rsidR="000E6767">
        <w:t xml:space="preserve"> 9 CONVERGENCIA - SOMOS</w:t>
      </w:r>
    </w:p>
    <w:p w14:paraId="17B2F5C0" w14:textId="0C26AE89" w:rsidR="000E6767" w:rsidRDefault="000E6767" w:rsidP="000E6767">
      <w:r>
        <w:t>RIZOTTI, C. – LAZARTE, M. –BELATTI, M. L. - JANDULA CID, M. – PESTRIN, G. – FRIZZA, E</w:t>
      </w:r>
      <w:r w:rsidR="004F2666">
        <w:t>.</w:t>
      </w:r>
    </w:p>
    <w:p w14:paraId="4C579AFD" w14:textId="77777777" w:rsidR="000E6767" w:rsidRDefault="000E6767" w:rsidP="000E6767"/>
    <w:sectPr w:rsidR="000E676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F2DB" w14:textId="77777777" w:rsidR="00934E8C" w:rsidRDefault="00934E8C" w:rsidP="007D6E74">
      <w:pPr>
        <w:spacing w:after="0" w:line="240" w:lineRule="auto"/>
      </w:pPr>
      <w:r>
        <w:separator/>
      </w:r>
    </w:p>
  </w:endnote>
  <w:endnote w:type="continuationSeparator" w:id="0">
    <w:p w14:paraId="7864F84E" w14:textId="77777777" w:rsidR="00934E8C" w:rsidRDefault="00934E8C" w:rsidP="007D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962E" w14:textId="77777777" w:rsidR="00934E8C" w:rsidRDefault="00934E8C" w:rsidP="007D6E74">
      <w:pPr>
        <w:spacing w:after="0" w:line="240" w:lineRule="auto"/>
      </w:pPr>
      <w:r>
        <w:separator/>
      </w:r>
    </w:p>
  </w:footnote>
  <w:footnote w:type="continuationSeparator" w:id="0">
    <w:p w14:paraId="72723D49" w14:textId="77777777" w:rsidR="00934E8C" w:rsidRDefault="00934E8C" w:rsidP="007D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4419" w14:textId="77777777" w:rsidR="007D6E74" w:rsidRDefault="007D6E74" w:rsidP="007D6E74">
    <w:pPr>
      <w:spacing w:after="0"/>
      <w:rPr>
        <w:rFonts w:ascii="Helvetica" w:hAnsi="Helvetica"/>
        <w:b/>
        <w:sz w:val="20"/>
        <w:szCs w:val="20"/>
      </w:rPr>
    </w:pPr>
    <w:r w:rsidRPr="003D4DB1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2FC5A688" wp14:editId="415CBAD0">
          <wp:simplePos x="0" y="0"/>
          <wp:positionH relativeFrom="column">
            <wp:posOffset>-118110</wp:posOffset>
          </wp:positionH>
          <wp:positionV relativeFrom="paragraph">
            <wp:posOffset>-156845</wp:posOffset>
          </wp:positionV>
          <wp:extent cx="904875" cy="904875"/>
          <wp:effectExtent l="0" t="0" r="0" b="9525"/>
          <wp:wrapNone/>
          <wp:docPr id="1" name="Imagen 1" descr="Logo de la Universidad Nacional de Córdoba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de la Universidad Nacional de Córdoba" titl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A3B17" w14:textId="77777777" w:rsidR="007D6E74" w:rsidRDefault="007D6E74" w:rsidP="007D6E74">
    <w:pPr>
      <w:spacing w:after="0"/>
      <w:rPr>
        <w:rFonts w:ascii="Helvetica" w:hAnsi="Helvetica"/>
        <w:b/>
        <w:sz w:val="20"/>
        <w:szCs w:val="20"/>
      </w:rPr>
    </w:pPr>
  </w:p>
  <w:p w14:paraId="1729AA30" w14:textId="77777777" w:rsidR="007D6E74" w:rsidRPr="003D4DB1" w:rsidRDefault="007D6E74" w:rsidP="007D6E74">
    <w:pPr>
      <w:spacing w:after="0"/>
      <w:rPr>
        <w:rFonts w:ascii="Helvetica" w:hAnsi="Helvetica"/>
        <w:b/>
        <w:sz w:val="20"/>
        <w:szCs w:val="20"/>
      </w:rPr>
    </w:pPr>
    <w:r>
      <w:rPr>
        <w:rFonts w:ascii="Helvetica" w:hAnsi="Helvetica"/>
        <w:b/>
        <w:sz w:val="20"/>
        <w:szCs w:val="20"/>
      </w:rPr>
      <w:t xml:space="preserve">                     </w:t>
    </w:r>
    <w:r w:rsidRPr="003D4DB1">
      <w:rPr>
        <w:rFonts w:ascii="Helvetica" w:hAnsi="Helvetica"/>
        <w:b/>
        <w:sz w:val="20"/>
        <w:szCs w:val="20"/>
      </w:rPr>
      <w:t>Universidad Nacional de Córdoba</w:t>
    </w:r>
  </w:p>
  <w:p w14:paraId="3472BC32" w14:textId="77777777" w:rsidR="007D6E74" w:rsidRDefault="007D6E74" w:rsidP="007D6E74">
    <w:pPr>
      <w:spacing w:after="0"/>
      <w:rPr>
        <w:rFonts w:ascii="Helvetica" w:hAnsi="Helvetica"/>
        <w:b/>
        <w:sz w:val="20"/>
        <w:szCs w:val="20"/>
      </w:rPr>
    </w:pPr>
    <w:r w:rsidRPr="003D4DB1">
      <w:rPr>
        <w:rFonts w:ascii="Helvetica" w:hAnsi="Helvetica"/>
        <w:b/>
        <w:sz w:val="20"/>
        <w:szCs w:val="20"/>
      </w:rPr>
      <w:t xml:space="preserve">         </w:t>
    </w:r>
    <w:r>
      <w:rPr>
        <w:rFonts w:ascii="Helvetica" w:hAnsi="Helvetica"/>
        <w:b/>
        <w:sz w:val="20"/>
        <w:szCs w:val="20"/>
      </w:rPr>
      <w:t xml:space="preserve">            </w:t>
    </w:r>
    <w:r w:rsidRPr="003D4DB1">
      <w:rPr>
        <w:rFonts w:ascii="Helvetica" w:hAnsi="Helvetica"/>
        <w:b/>
        <w:sz w:val="20"/>
        <w:szCs w:val="20"/>
      </w:rPr>
      <w:t xml:space="preserve">Dirección General Electoral </w:t>
    </w:r>
  </w:p>
  <w:p w14:paraId="30AA8BF4" w14:textId="77777777" w:rsidR="007D6E74" w:rsidRDefault="007D6E74" w:rsidP="007D6E74">
    <w:pPr>
      <w:spacing w:after="0"/>
      <w:rPr>
        <w:rFonts w:ascii="Helvetica" w:hAnsi="Helvetica"/>
        <w:b/>
        <w:sz w:val="20"/>
        <w:szCs w:val="20"/>
      </w:rPr>
    </w:pPr>
  </w:p>
  <w:p w14:paraId="19C7D58D" w14:textId="77777777" w:rsidR="007D6E74" w:rsidRDefault="007D6E74" w:rsidP="007D6E74">
    <w:pPr>
      <w:spacing w:after="0"/>
      <w:rPr>
        <w:rFonts w:ascii="Helvetica" w:hAnsi="Helvetica"/>
        <w:b/>
        <w:sz w:val="20"/>
        <w:szCs w:val="20"/>
      </w:rPr>
    </w:pPr>
    <w:r>
      <w:rPr>
        <w:rFonts w:ascii="Helvetica" w:hAnsi="Helvetic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3AA0F7" wp14:editId="3D3DEAC3">
              <wp:simplePos x="0" y="0"/>
              <wp:positionH relativeFrom="column">
                <wp:posOffset>15239</wp:posOffset>
              </wp:positionH>
              <wp:positionV relativeFrom="paragraph">
                <wp:posOffset>124460</wp:posOffset>
              </wp:positionV>
              <wp:extent cx="5324475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244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ED6D8A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9.8pt" to="420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" strokecolor="#4472c4 [3204]" strokeweight="1.5pt">
              <v:stroke joinstyle="miter"/>
            </v:line>
          </w:pict>
        </mc:Fallback>
      </mc:AlternateContent>
    </w:r>
  </w:p>
  <w:p w14:paraId="225847C2" w14:textId="77777777" w:rsidR="007D6E74" w:rsidRPr="003D4DB1" w:rsidRDefault="007D6E74" w:rsidP="007D6E74">
    <w:pPr>
      <w:spacing w:after="0"/>
      <w:rPr>
        <w:rFonts w:ascii="Helvetica" w:hAnsi="Helvetic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122BC"/>
    <w:multiLevelType w:val="hybridMultilevel"/>
    <w:tmpl w:val="A3FEE722"/>
    <w:lvl w:ilvl="0" w:tplc="ADE018F0">
      <w:start w:val="1"/>
      <w:numFmt w:val="decimal"/>
      <w:pStyle w:val="Estilo2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01E63"/>
    <w:multiLevelType w:val="hybridMultilevel"/>
    <w:tmpl w:val="9CD2D0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C7128"/>
    <w:multiLevelType w:val="hybridMultilevel"/>
    <w:tmpl w:val="286AB842"/>
    <w:lvl w:ilvl="0" w:tplc="B0EE0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90BD0"/>
    <w:multiLevelType w:val="hybridMultilevel"/>
    <w:tmpl w:val="4F780C70"/>
    <w:lvl w:ilvl="0" w:tplc="690ED648">
      <w:start w:val="1"/>
      <w:numFmt w:val="decimal"/>
      <w:pStyle w:val="Elecciones1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74"/>
    <w:rsid w:val="000E6767"/>
    <w:rsid w:val="0012651E"/>
    <w:rsid w:val="002E0480"/>
    <w:rsid w:val="004F2666"/>
    <w:rsid w:val="00537289"/>
    <w:rsid w:val="007D5BED"/>
    <w:rsid w:val="007D6E74"/>
    <w:rsid w:val="008C3BB0"/>
    <w:rsid w:val="00934E8C"/>
    <w:rsid w:val="00AF653C"/>
    <w:rsid w:val="00B05CF0"/>
    <w:rsid w:val="00B825BD"/>
    <w:rsid w:val="00F64ABF"/>
    <w:rsid w:val="00F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F8B4D"/>
  <w15:chartTrackingRefBased/>
  <w15:docId w15:val="{95D230E9-B154-4BD6-B28D-C5E1E6C3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E74"/>
  </w:style>
  <w:style w:type="paragraph" w:styleId="Ttulo1">
    <w:name w:val="heading 1"/>
    <w:basedOn w:val="Normal"/>
    <w:next w:val="Normal"/>
    <w:link w:val="Ttulo1Car"/>
    <w:uiPriority w:val="9"/>
    <w:qFormat/>
    <w:rsid w:val="00F64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4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4A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6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E74"/>
  </w:style>
  <w:style w:type="paragraph" w:styleId="Piedepgina">
    <w:name w:val="footer"/>
    <w:basedOn w:val="Normal"/>
    <w:link w:val="PiedepginaCar"/>
    <w:uiPriority w:val="99"/>
    <w:unhideWhenUsed/>
    <w:rsid w:val="007D6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E74"/>
  </w:style>
  <w:style w:type="paragraph" w:customStyle="1" w:styleId="Elecciones2021">
    <w:name w:val="Elecciones 2021"/>
    <w:basedOn w:val="Normal"/>
    <w:link w:val="Elecciones2021Car"/>
    <w:qFormat/>
    <w:rsid w:val="000E6767"/>
    <w:pPr>
      <w:spacing w:after="240" w:line="240" w:lineRule="atLeast"/>
    </w:pPr>
    <w:rPr>
      <w:b/>
      <w:bCs/>
      <w:szCs w:val="24"/>
    </w:rPr>
  </w:style>
  <w:style w:type="character" w:customStyle="1" w:styleId="Elecciones2021Car">
    <w:name w:val="Elecciones 2021 Car"/>
    <w:basedOn w:val="Fuentedeprrafopredeter"/>
    <w:link w:val="Elecciones2021"/>
    <w:rsid w:val="000E6767"/>
    <w:rPr>
      <w:b/>
      <w:bCs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AF653C"/>
    <w:pPr>
      <w:ind w:left="720"/>
      <w:contextualSpacing/>
    </w:pPr>
  </w:style>
  <w:style w:type="paragraph" w:customStyle="1" w:styleId="Elecciones1">
    <w:name w:val="Elecciones 1"/>
    <w:basedOn w:val="Prrafodelista"/>
    <w:link w:val="Elecciones1Car"/>
    <w:qFormat/>
    <w:rsid w:val="00B825BD"/>
    <w:pPr>
      <w:numPr>
        <w:numId w:val="2"/>
      </w:numPr>
    </w:pPr>
  </w:style>
  <w:style w:type="paragraph" w:customStyle="1" w:styleId="Estilo2">
    <w:name w:val="Estilo2"/>
    <w:basedOn w:val="Prrafodelista"/>
    <w:link w:val="Estilo2Car"/>
    <w:qFormat/>
    <w:rsid w:val="00B825BD"/>
    <w:pPr>
      <w:numPr>
        <w:numId w:val="4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825BD"/>
  </w:style>
  <w:style w:type="character" w:customStyle="1" w:styleId="Elecciones1Car">
    <w:name w:val="Elecciones 1 Car"/>
    <w:basedOn w:val="PrrafodelistaCar"/>
    <w:link w:val="Elecciones1"/>
    <w:rsid w:val="00B825BD"/>
  </w:style>
  <w:style w:type="character" w:customStyle="1" w:styleId="Ttulo1Car">
    <w:name w:val="Título 1 Car"/>
    <w:basedOn w:val="Fuentedeprrafopredeter"/>
    <w:link w:val="Ttulo1"/>
    <w:uiPriority w:val="9"/>
    <w:rsid w:val="00F64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2Car">
    <w:name w:val="Estilo2 Car"/>
    <w:basedOn w:val="PrrafodelistaCar"/>
    <w:link w:val="Estilo2"/>
    <w:rsid w:val="00B825BD"/>
  </w:style>
  <w:style w:type="character" w:customStyle="1" w:styleId="Ttulo2Car">
    <w:name w:val="Título 2 Car"/>
    <w:basedOn w:val="Fuentedeprrafopredeter"/>
    <w:link w:val="Ttulo2"/>
    <w:uiPriority w:val="9"/>
    <w:semiHidden/>
    <w:rsid w:val="00F64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4ABF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F64A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4AB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64A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FC20-21DC-4A87-BC0E-4630CB6E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Torrez</dc:creator>
  <cp:keywords/>
  <dc:description/>
  <cp:lastModifiedBy>Valeria Torrez</cp:lastModifiedBy>
  <cp:revision>7</cp:revision>
  <cp:lastPrinted>2021-10-13T04:39:00Z</cp:lastPrinted>
  <dcterms:created xsi:type="dcterms:W3CDTF">2021-10-04T00:42:00Z</dcterms:created>
  <dcterms:modified xsi:type="dcterms:W3CDTF">2021-10-13T04:42:00Z</dcterms:modified>
</cp:coreProperties>
</file>